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0CA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47ECADFE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5DDBCEE0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549C4CE7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0B3F187B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E9AE301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6703594E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0685EB2B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A9B7E53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1A4A2EB7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2AEEDFEC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911387A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14B06EB3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B231" w14:textId="77777777" w:rsidR="00761E1D" w:rsidRDefault="00761E1D" w:rsidP="005F6A53">
      <w:pPr>
        <w:spacing w:after="0" w:line="240" w:lineRule="auto"/>
      </w:pPr>
      <w:r>
        <w:separator/>
      </w:r>
    </w:p>
  </w:endnote>
  <w:endnote w:type="continuationSeparator" w:id="0">
    <w:p w14:paraId="3CD43245" w14:textId="77777777" w:rsidR="00761E1D" w:rsidRDefault="00761E1D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DA00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5EC4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77F4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662A" w14:textId="77777777" w:rsidR="00761E1D" w:rsidRDefault="00761E1D" w:rsidP="005F6A53">
      <w:pPr>
        <w:spacing w:after="0" w:line="240" w:lineRule="auto"/>
      </w:pPr>
      <w:r>
        <w:separator/>
      </w:r>
    </w:p>
  </w:footnote>
  <w:footnote w:type="continuationSeparator" w:id="0">
    <w:p w14:paraId="4AA53B1A" w14:textId="77777777" w:rsidR="00761E1D" w:rsidRDefault="00761E1D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1DF6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1CBC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2C54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1E1D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50DD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99253"/>
  <w15:docId w15:val="{3D49E891-4E6D-486E-90EA-1BEBCF71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B59-3E8E-4ECE-B635-41EFC51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exandru Ivanciu</cp:lastModifiedBy>
  <cp:revision>2</cp:revision>
  <cp:lastPrinted>2020-02-14T11:16:00Z</cp:lastPrinted>
  <dcterms:created xsi:type="dcterms:W3CDTF">2022-03-09T17:03:00Z</dcterms:created>
  <dcterms:modified xsi:type="dcterms:W3CDTF">2022-03-09T17:03:00Z</dcterms:modified>
</cp:coreProperties>
</file>